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31BD" w14:textId="1CC32BCC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BB6844">
        <w:rPr>
          <w:rFonts w:ascii="Times New Roman" w:hAnsi="Times New Roman"/>
          <w:sz w:val="24"/>
          <w:szCs w:val="24"/>
        </w:rPr>
        <w:t>4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73A3415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proofErr w:type="gramStart"/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  <w:r w:rsidR="00DA07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2023</w:t>
            </w:r>
            <w:proofErr w:type="gramEnd"/>
            <w:r w:rsidR="00DA07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кг.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5D0FF6F7" w:rsidR="00937A14" w:rsidRPr="007B7C4B" w:rsidRDefault="000C1BDC" w:rsidP="00371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ошь цветная </w:t>
            </w:r>
            <w:r w:rsidRPr="000C1BDC">
              <w:rPr>
                <w:rFonts w:ascii="Times New Roman" w:hAnsi="Times New Roman"/>
                <w:b/>
                <w:i/>
                <w:sz w:val="24"/>
                <w:szCs w:val="24"/>
              </w:rPr>
              <w:t>100% хлопок 40*60 ГОСТ 4643-75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091" w:type="dxa"/>
            <w:vAlign w:val="center"/>
          </w:tcPr>
          <w:p w14:paraId="74EF887B" w14:textId="3523A786" w:rsidR="00937A14" w:rsidRPr="007B7C4B" w:rsidRDefault="002F427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06C5A19A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DA07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07F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DA0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03F4640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61A0C00D" w14:textId="77777777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1C0E"/>
    <w:multiLevelType w:val="multilevel"/>
    <w:tmpl w:val="C922D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1BDC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F42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B6844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A07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605B-60A4-4F08-9333-9E49EF8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отина Александра Сергеевна</cp:lastModifiedBy>
  <cp:revision>11</cp:revision>
  <cp:lastPrinted>2018-02-09T06:55:00Z</cp:lastPrinted>
  <dcterms:created xsi:type="dcterms:W3CDTF">2022-03-29T11:57:00Z</dcterms:created>
  <dcterms:modified xsi:type="dcterms:W3CDTF">2022-08-15T12:03:00Z</dcterms:modified>
</cp:coreProperties>
</file>